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EC" w:rsidRPr="006F45EC" w:rsidRDefault="006F45EC" w:rsidP="006F45EC">
      <w:r w:rsidRPr="006F45EC">
        <w:t xml:space="preserve">В библиотеке </w:t>
      </w:r>
      <w:proofErr w:type="spellStart"/>
      <w:r w:rsidRPr="006F45EC">
        <w:t>random</w:t>
      </w:r>
      <w:proofErr w:type="spellEnd"/>
      <w:r w:rsidRPr="006F45EC">
        <w:t xml:space="preserve"> механизм генерации случайных чисел основан на использовании псевдослучайных чисел. Внутри библиотеки есть генератор случайных чисел, который инициализируется начальным зерном (</w:t>
      </w:r>
      <w:proofErr w:type="spellStart"/>
      <w:r w:rsidRPr="006F45EC">
        <w:t>seed</w:t>
      </w:r>
      <w:proofErr w:type="spellEnd"/>
      <w:r w:rsidRPr="006F45EC">
        <w:t xml:space="preserve">) и использует различные алгоритмы для генерации последовательности чисел, которые кажутся случайными. Генераторы псевдослучайных чисел в </w:t>
      </w:r>
      <w:proofErr w:type="spellStart"/>
      <w:r w:rsidRPr="006F45EC">
        <w:t>random</w:t>
      </w:r>
      <w:proofErr w:type="spellEnd"/>
      <w:r w:rsidRPr="006F45EC">
        <w:t xml:space="preserve"> обычно основаны на алгоритме </w:t>
      </w:r>
      <w:proofErr w:type="spellStart"/>
      <w:r w:rsidRPr="006F45EC">
        <w:t>Мерсенна-Твистера</w:t>
      </w:r>
      <w:proofErr w:type="spellEnd"/>
      <w:r w:rsidRPr="006F45EC">
        <w:t>.</w:t>
      </w:r>
      <w:r w:rsidRPr="006F45EC">
        <w:br/>
      </w:r>
      <w:r w:rsidRPr="006F45EC">
        <w:br/>
        <w:t xml:space="preserve">Функциональные объекты отличаются от функций и </w:t>
      </w:r>
      <w:proofErr w:type="spellStart"/>
      <w:proofErr w:type="gramStart"/>
      <w:r w:rsidRPr="006F45EC">
        <w:t>лямбда-выражений</w:t>
      </w:r>
      <w:proofErr w:type="spellEnd"/>
      <w:proofErr w:type="gramEnd"/>
      <w:r w:rsidRPr="006F45EC">
        <w:t xml:space="preserve"> тем, что они представляют собой объекты, которые могут быть вызваны как функции. Функциональные объекты могут быть созданы с использованием классов, которые реализуют специальные методы </w:t>
      </w:r>
      <w:proofErr w:type="spellStart"/>
      <w:r w:rsidRPr="006F45EC">
        <w:t>__call</w:t>
      </w:r>
      <w:proofErr w:type="spellEnd"/>
      <w:r w:rsidRPr="006F45EC">
        <w:t xml:space="preserve">__ или </w:t>
      </w:r>
      <w:proofErr w:type="spellStart"/>
      <w:r w:rsidRPr="006F45EC">
        <w:t>__invoke</w:t>
      </w:r>
      <w:proofErr w:type="spellEnd"/>
      <w:r w:rsidRPr="006F45EC">
        <w:t xml:space="preserve">, или с использованием функциональных объектов из стандартной библиотеки </w:t>
      </w:r>
      <w:proofErr w:type="spellStart"/>
      <w:r w:rsidRPr="006F45EC">
        <w:t>Python</w:t>
      </w:r>
      <w:proofErr w:type="spellEnd"/>
      <w:r w:rsidRPr="006F45EC">
        <w:t xml:space="preserve">, таких как </w:t>
      </w:r>
      <w:proofErr w:type="spellStart"/>
      <w:r w:rsidRPr="006F45EC">
        <w:t>functools.partial</w:t>
      </w:r>
      <w:proofErr w:type="spellEnd"/>
      <w:r w:rsidRPr="006F45EC">
        <w:t xml:space="preserve">. Функции и </w:t>
      </w:r>
      <w:proofErr w:type="spellStart"/>
      <w:proofErr w:type="gramStart"/>
      <w:r w:rsidRPr="006F45EC">
        <w:t>лямбда-выражения</w:t>
      </w:r>
      <w:proofErr w:type="spellEnd"/>
      <w:proofErr w:type="gramEnd"/>
      <w:r w:rsidRPr="006F45EC">
        <w:t>, с другой стороны, являются блоками кода, которые могут быть вызваны и выполнены.</w:t>
      </w:r>
      <w:r w:rsidRPr="006F45EC">
        <w:br/>
      </w:r>
      <w:r w:rsidRPr="006F45EC">
        <w:br/>
        <w:t>Алгоритмам стандартной библиотеки требуются итераторы вставки в случаях, когда они должны модифицировать содержимое контейнера, например, добавить элементы или удалить существующие элементы. Итераторы вставки предоставляют абстрактный интерфейс для вставки элементов в контейнеры. Это позволяет алгоритмам стандартной библиотеки работать с различными типами контейнеров, не завися от их конкретной реализации.</w:t>
      </w:r>
      <w:r w:rsidRPr="006F45EC">
        <w:br/>
      </w:r>
      <w:r w:rsidRPr="006F45EC">
        <w:br/>
        <w:t xml:space="preserve">Классификация алгоритмов стандартной библиотеки обычно основывается на их функциональности. В стандартной библиотеке </w:t>
      </w:r>
      <w:proofErr w:type="spellStart"/>
      <w:r w:rsidRPr="006F45EC">
        <w:t>Python</w:t>
      </w:r>
      <w:proofErr w:type="spellEnd"/>
      <w:r w:rsidRPr="006F45EC">
        <w:t xml:space="preserve"> предлагается несколько классификаций, таких как алгоритмы сортировки (например, </w:t>
      </w:r>
      <w:proofErr w:type="spellStart"/>
      <w:r w:rsidRPr="006F45EC">
        <w:t>sorted</w:t>
      </w:r>
      <w:proofErr w:type="spellEnd"/>
      <w:r w:rsidRPr="006F45EC">
        <w:t xml:space="preserve">), алгоритмы поиска (например, </w:t>
      </w:r>
      <w:proofErr w:type="spellStart"/>
      <w:r w:rsidRPr="006F45EC">
        <w:t>in</w:t>
      </w:r>
      <w:proofErr w:type="spellEnd"/>
      <w:r w:rsidRPr="006F45EC">
        <w:t xml:space="preserve"> оператор), алгоритмы преобразования и манипулирования последовательностями (например, </w:t>
      </w:r>
      <w:proofErr w:type="spellStart"/>
      <w:r w:rsidRPr="006F45EC">
        <w:t>map</w:t>
      </w:r>
      <w:proofErr w:type="spellEnd"/>
      <w:r w:rsidRPr="006F45EC">
        <w:t xml:space="preserve">, </w:t>
      </w:r>
      <w:proofErr w:type="spellStart"/>
      <w:r w:rsidRPr="006F45EC">
        <w:t>filter</w:t>
      </w:r>
      <w:proofErr w:type="spellEnd"/>
      <w:r w:rsidRPr="006F45EC">
        <w:t xml:space="preserve">, </w:t>
      </w:r>
      <w:proofErr w:type="spellStart"/>
      <w:r w:rsidRPr="006F45EC">
        <w:t>reduce</w:t>
      </w:r>
      <w:proofErr w:type="spellEnd"/>
      <w:r w:rsidRPr="006F45EC">
        <w:t xml:space="preserve">), алгоритмы работы с итераторами (например, </w:t>
      </w:r>
      <w:proofErr w:type="spellStart"/>
      <w:r w:rsidRPr="006F45EC">
        <w:t>zip</w:t>
      </w:r>
      <w:proofErr w:type="spellEnd"/>
      <w:r w:rsidRPr="006F45EC">
        <w:t xml:space="preserve">, </w:t>
      </w:r>
      <w:proofErr w:type="spellStart"/>
      <w:r w:rsidRPr="006F45EC">
        <w:t>enumerate</w:t>
      </w:r>
      <w:proofErr w:type="spellEnd"/>
      <w:r w:rsidRPr="006F45EC">
        <w:t>) и другие.</w:t>
      </w:r>
      <w:r w:rsidRPr="006F45EC">
        <w:br/>
      </w:r>
      <w:r w:rsidRPr="006F45EC">
        <w:br/>
        <w:t xml:space="preserve">Алгоритмы стандартной библиотеки предпочтительнее собственных циклов, потому что они обычно предоставляют более высокий уровень абстракции и упрощают код. Алгоритмы стандартной библиотеки часто оптимизированы и хорошо протестированы, что делает их надежными и эффективными. Использование готовых алгоритмов также способствует повышению читаемости и </w:t>
      </w:r>
      <w:proofErr w:type="spellStart"/>
      <w:r w:rsidRPr="006F45EC">
        <w:t>поддерживаемости</w:t>
      </w:r>
      <w:proofErr w:type="spellEnd"/>
      <w:r w:rsidRPr="006F45EC">
        <w:t xml:space="preserve"> кода, поскольку они предлагают стандартизированный подход к решению общих задач.</w:t>
      </w:r>
    </w:p>
    <w:p w:rsidR="003A4DB4" w:rsidRPr="00E85827" w:rsidRDefault="003A4DB4" w:rsidP="00E85827"/>
    <w:sectPr w:rsidR="003A4DB4" w:rsidRPr="00E85827" w:rsidSect="00EE3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E4F"/>
    <w:multiLevelType w:val="multilevel"/>
    <w:tmpl w:val="142C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A06C99"/>
    <w:multiLevelType w:val="multilevel"/>
    <w:tmpl w:val="011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9B4C86"/>
    <w:multiLevelType w:val="multilevel"/>
    <w:tmpl w:val="D254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F5A30"/>
    <w:rsid w:val="002F5B2C"/>
    <w:rsid w:val="003A4DB4"/>
    <w:rsid w:val="003F5A30"/>
    <w:rsid w:val="006F45EC"/>
    <w:rsid w:val="00DD293A"/>
    <w:rsid w:val="00E85827"/>
    <w:rsid w:val="00EE3D6A"/>
    <w:rsid w:val="00F5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F5A30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DD29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5728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3669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D603-BDCE-4B55-9A90-789298FE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5-19T22:11:00Z</dcterms:created>
  <dcterms:modified xsi:type="dcterms:W3CDTF">2023-05-19T23:09:00Z</dcterms:modified>
</cp:coreProperties>
</file>